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9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color w:val="000000"/>
          <w:sz w:val="28"/>
          <w:szCs w:val="28"/>
        </w:rPr>
        <w:t>Департамент имущественных и земельных отношений администрации Ханты-Мансийского</w:t>
      </w:r>
      <w:r w:rsidRPr="00897CCC">
        <w:rPr>
          <w:color w:val="FF0000"/>
          <w:sz w:val="28"/>
          <w:szCs w:val="28"/>
        </w:rPr>
        <w:t xml:space="preserve"> </w:t>
      </w:r>
      <w:r w:rsidRPr="00897CCC">
        <w:rPr>
          <w:sz w:val="28"/>
          <w:szCs w:val="28"/>
        </w:rPr>
        <w:t>информирует о возможности предоставления земельн</w:t>
      </w:r>
      <w:r w:rsidR="00CC2CD7">
        <w:rPr>
          <w:sz w:val="28"/>
          <w:szCs w:val="28"/>
        </w:rPr>
        <w:t>ого</w:t>
      </w:r>
      <w:r w:rsidRPr="00897CCC">
        <w:rPr>
          <w:sz w:val="28"/>
          <w:szCs w:val="28"/>
        </w:rPr>
        <w:t xml:space="preserve"> участк</w:t>
      </w:r>
      <w:r w:rsidR="00CC2CD7">
        <w:rPr>
          <w:sz w:val="28"/>
          <w:szCs w:val="28"/>
        </w:rPr>
        <w:t xml:space="preserve">а </w:t>
      </w:r>
      <w:r>
        <w:rPr>
          <w:sz w:val="28"/>
          <w:szCs w:val="28"/>
        </w:rPr>
        <w:t>с условным кадастровым номером 86:02:020</w:t>
      </w:r>
      <w:r w:rsidR="006A7662">
        <w:rPr>
          <w:sz w:val="28"/>
          <w:szCs w:val="28"/>
        </w:rPr>
        <w:t>2</w:t>
      </w:r>
      <w:r>
        <w:rPr>
          <w:sz w:val="28"/>
          <w:szCs w:val="28"/>
        </w:rPr>
        <w:t>001:ЗУ1</w:t>
      </w:r>
      <w:r w:rsidRPr="00897CCC">
        <w:rPr>
          <w:sz w:val="28"/>
          <w:szCs w:val="28"/>
        </w:rPr>
        <w:t xml:space="preserve">, расположенного по адресу: ХМАО-Югра, Ханты-Мансийский район, </w:t>
      </w:r>
      <w:r>
        <w:rPr>
          <w:sz w:val="28"/>
          <w:szCs w:val="28"/>
        </w:rPr>
        <w:t>п.</w:t>
      </w:r>
      <w:r w:rsidR="006A7662">
        <w:rPr>
          <w:sz w:val="28"/>
          <w:szCs w:val="28"/>
        </w:rPr>
        <w:t>Урманный</w:t>
      </w:r>
      <w:r>
        <w:rPr>
          <w:sz w:val="28"/>
          <w:szCs w:val="28"/>
        </w:rPr>
        <w:t>, ул.</w:t>
      </w:r>
      <w:r w:rsidR="006A7662">
        <w:rPr>
          <w:sz w:val="28"/>
          <w:szCs w:val="28"/>
        </w:rPr>
        <w:t>Ханты-Мансийская</w:t>
      </w:r>
      <w:r>
        <w:rPr>
          <w:sz w:val="28"/>
          <w:szCs w:val="28"/>
        </w:rPr>
        <w:t>, д.</w:t>
      </w:r>
      <w:r w:rsidR="007063DC">
        <w:rPr>
          <w:sz w:val="28"/>
          <w:szCs w:val="28"/>
        </w:rPr>
        <w:t>8</w:t>
      </w:r>
      <w:r w:rsidRPr="00897CCC">
        <w:rPr>
          <w:sz w:val="28"/>
          <w:szCs w:val="28"/>
        </w:rPr>
        <w:t xml:space="preserve">, из категории земель </w:t>
      </w:r>
      <w:r>
        <w:rPr>
          <w:sz w:val="28"/>
          <w:szCs w:val="28"/>
        </w:rPr>
        <w:t xml:space="preserve">населенных пунктов, с видом разрешенного использования: </w:t>
      </w:r>
      <w:r w:rsidRPr="00897CCC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ия личного подсобного хозяйства</w:t>
      </w:r>
      <w:r w:rsidRPr="00897CCC">
        <w:rPr>
          <w:sz w:val="28"/>
          <w:szCs w:val="28"/>
        </w:rPr>
        <w:t xml:space="preserve">,  площадь земельного участка </w:t>
      </w:r>
      <w:r w:rsidR="007063DC">
        <w:rPr>
          <w:sz w:val="28"/>
          <w:szCs w:val="28"/>
        </w:rPr>
        <w:t>1074</w:t>
      </w:r>
      <w:r>
        <w:rPr>
          <w:sz w:val="28"/>
          <w:szCs w:val="28"/>
        </w:rPr>
        <w:t xml:space="preserve"> кв. метров</w:t>
      </w:r>
      <w:r w:rsidR="006A7662">
        <w:rPr>
          <w:sz w:val="28"/>
          <w:szCs w:val="28"/>
        </w:rPr>
        <w:t>;</w:t>
      </w:r>
    </w:p>
    <w:p w:rsidR="00420C09" w:rsidRPr="00897CCC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420C09" w:rsidRPr="00AA7C00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</w:t>
      </w:r>
      <w:r w:rsidRPr="00AA7C00">
        <w:rPr>
          <w:sz w:val="28"/>
          <w:szCs w:val="28"/>
        </w:rPr>
        <w:t xml:space="preserve">– </w:t>
      </w:r>
      <w:r w:rsidR="007063DC">
        <w:rPr>
          <w:sz w:val="28"/>
          <w:szCs w:val="28"/>
        </w:rPr>
        <w:t>25</w:t>
      </w:r>
      <w:r w:rsidRPr="00AA7C00">
        <w:rPr>
          <w:sz w:val="28"/>
          <w:szCs w:val="28"/>
        </w:rPr>
        <w:t>.0</w:t>
      </w:r>
      <w:r w:rsidR="007063DC">
        <w:rPr>
          <w:sz w:val="28"/>
          <w:szCs w:val="28"/>
        </w:rPr>
        <w:t>2</w:t>
      </w:r>
      <w:r w:rsidRPr="00AA7C00">
        <w:rPr>
          <w:sz w:val="28"/>
          <w:szCs w:val="28"/>
        </w:rPr>
        <w:t>.201</w:t>
      </w:r>
      <w:r w:rsidR="007063DC">
        <w:rPr>
          <w:sz w:val="28"/>
          <w:szCs w:val="28"/>
        </w:rPr>
        <w:t>9</w:t>
      </w:r>
      <w:r w:rsidRPr="00AA7C00">
        <w:rPr>
          <w:sz w:val="28"/>
          <w:szCs w:val="28"/>
        </w:rPr>
        <w:t>.</w:t>
      </w:r>
    </w:p>
    <w:p w:rsidR="00420C09" w:rsidRDefault="00420C09" w:rsidP="00420C09">
      <w:pPr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        Получ</w:t>
      </w:r>
      <w:r>
        <w:rPr>
          <w:sz w:val="28"/>
          <w:szCs w:val="28"/>
        </w:rPr>
        <w:t xml:space="preserve">ить более подробную информацию </w:t>
      </w:r>
      <w:r w:rsidRPr="00897CCC">
        <w:rPr>
          <w:sz w:val="28"/>
          <w:szCs w:val="28"/>
        </w:rPr>
        <w:t>расположения земельного участка возможно по адресу: г.Ханты-Мансийск, ул. Гагарина, д.214, каб.12</w:t>
      </w:r>
      <w:r>
        <w:rPr>
          <w:sz w:val="28"/>
          <w:szCs w:val="28"/>
        </w:rPr>
        <w:t>2</w:t>
      </w:r>
      <w:r w:rsidRPr="00897CCC">
        <w:rPr>
          <w:sz w:val="28"/>
          <w:szCs w:val="28"/>
        </w:rPr>
        <w:t>, с понедельника по пятницу с 09.00 до 17.00, по тел. 8 (3467) 35-28-</w:t>
      </w:r>
      <w:r>
        <w:rPr>
          <w:sz w:val="28"/>
          <w:szCs w:val="28"/>
        </w:rPr>
        <w:t>15</w:t>
      </w:r>
      <w:r w:rsidRPr="00897CCC">
        <w:rPr>
          <w:sz w:val="28"/>
          <w:szCs w:val="28"/>
        </w:rPr>
        <w:t>.</w:t>
      </w:r>
    </w:p>
    <w:p w:rsidR="006421FF" w:rsidRDefault="006421FF">
      <w:r>
        <w:br w:type="page"/>
      </w:r>
    </w:p>
    <w:sectPr w:rsidR="006421FF" w:rsidSect="00AA7C00">
      <w:footerReference w:type="default" r:id="rId8"/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B5" w:rsidRDefault="003405B5">
      <w:r>
        <w:separator/>
      </w:r>
    </w:p>
  </w:endnote>
  <w:endnote w:type="continuationSeparator" w:id="0">
    <w:p w:rsidR="003405B5" w:rsidRDefault="0034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B5" w:rsidRPr="008C11A6" w:rsidRDefault="003405B5" w:rsidP="001D300D">
    <w:pPr>
      <w:jc w:val="both"/>
      <w:rPr>
        <w:sz w:val="16"/>
        <w:szCs w:val="16"/>
      </w:rPr>
    </w:pPr>
  </w:p>
  <w:p w:rsidR="003405B5" w:rsidRPr="001D300D" w:rsidRDefault="003405B5" w:rsidP="001D300D">
    <w:pPr>
      <w:pStyle w:val="a4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B5" w:rsidRDefault="003405B5">
      <w:r>
        <w:separator/>
      </w:r>
    </w:p>
  </w:footnote>
  <w:footnote w:type="continuationSeparator" w:id="0">
    <w:p w:rsidR="003405B5" w:rsidRDefault="00340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892"/>
    <w:multiLevelType w:val="hybridMultilevel"/>
    <w:tmpl w:val="5A88A458"/>
    <w:lvl w:ilvl="0" w:tplc="6878478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88E481B"/>
    <w:multiLevelType w:val="hybridMultilevel"/>
    <w:tmpl w:val="0804F1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AA70039"/>
    <w:multiLevelType w:val="hybridMultilevel"/>
    <w:tmpl w:val="7D56E47A"/>
    <w:lvl w:ilvl="0" w:tplc="6DDE6FD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58"/>
        </w:tabs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8"/>
        </w:tabs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</w:abstractNum>
  <w:abstractNum w:abstractNumId="3">
    <w:nsid w:val="3E12069B"/>
    <w:multiLevelType w:val="hybridMultilevel"/>
    <w:tmpl w:val="337EF3C6"/>
    <w:lvl w:ilvl="0" w:tplc="E408A5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44C13"/>
    <w:multiLevelType w:val="hybridMultilevel"/>
    <w:tmpl w:val="80A2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3D11"/>
    <w:multiLevelType w:val="hybridMultilevel"/>
    <w:tmpl w:val="53C8B40A"/>
    <w:lvl w:ilvl="0" w:tplc="BCC09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8812CF"/>
    <w:multiLevelType w:val="multilevel"/>
    <w:tmpl w:val="0804F1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6136214"/>
    <w:multiLevelType w:val="hybridMultilevel"/>
    <w:tmpl w:val="6D78ED48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A287099"/>
    <w:multiLevelType w:val="hybridMultilevel"/>
    <w:tmpl w:val="CF4873CC"/>
    <w:lvl w:ilvl="0" w:tplc="FCEC9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A86D0B"/>
    <w:multiLevelType w:val="hybridMultilevel"/>
    <w:tmpl w:val="130AE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4B61E1"/>
    <w:multiLevelType w:val="hybridMultilevel"/>
    <w:tmpl w:val="76483B50"/>
    <w:lvl w:ilvl="0" w:tplc="E9089C0A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7C0465CE"/>
    <w:multiLevelType w:val="hybridMultilevel"/>
    <w:tmpl w:val="CE16C1C0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80CF6"/>
    <w:multiLevelType w:val="hybridMultilevel"/>
    <w:tmpl w:val="3708BD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B4"/>
    <w:rsid w:val="0000154C"/>
    <w:rsid w:val="00013E1B"/>
    <w:rsid w:val="00035250"/>
    <w:rsid w:val="00044062"/>
    <w:rsid w:val="00051449"/>
    <w:rsid w:val="00063B62"/>
    <w:rsid w:val="000676EE"/>
    <w:rsid w:val="00072FE8"/>
    <w:rsid w:val="00086885"/>
    <w:rsid w:val="00090084"/>
    <w:rsid w:val="000A7688"/>
    <w:rsid w:val="000B71B1"/>
    <w:rsid w:val="000B724A"/>
    <w:rsid w:val="000C3DEE"/>
    <w:rsid w:val="000E6856"/>
    <w:rsid w:val="000F38AA"/>
    <w:rsid w:val="00102F54"/>
    <w:rsid w:val="0010424A"/>
    <w:rsid w:val="0010540C"/>
    <w:rsid w:val="00107D82"/>
    <w:rsid w:val="001152E9"/>
    <w:rsid w:val="00126A06"/>
    <w:rsid w:val="00133844"/>
    <w:rsid w:val="00165048"/>
    <w:rsid w:val="00165738"/>
    <w:rsid w:val="001669A5"/>
    <w:rsid w:val="00167AE2"/>
    <w:rsid w:val="00172E3A"/>
    <w:rsid w:val="00187E76"/>
    <w:rsid w:val="00191705"/>
    <w:rsid w:val="00191FC8"/>
    <w:rsid w:val="00194184"/>
    <w:rsid w:val="001B12B0"/>
    <w:rsid w:val="001B21E6"/>
    <w:rsid w:val="001B58AF"/>
    <w:rsid w:val="001B6447"/>
    <w:rsid w:val="001C215F"/>
    <w:rsid w:val="001D300D"/>
    <w:rsid w:val="001E616D"/>
    <w:rsid w:val="001F394B"/>
    <w:rsid w:val="002026E3"/>
    <w:rsid w:val="00205607"/>
    <w:rsid w:val="00223553"/>
    <w:rsid w:val="00232305"/>
    <w:rsid w:val="002360F9"/>
    <w:rsid w:val="00237652"/>
    <w:rsid w:val="00253303"/>
    <w:rsid w:val="00255334"/>
    <w:rsid w:val="002651EA"/>
    <w:rsid w:val="00282C86"/>
    <w:rsid w:val="00287558"/>
    <w:rsid w:val="00290F2E"/>
    <w:rsid w:val="0029480D"/>
    <w:rsid w:val="00295554"/>
    <w:rsid w:val="00295B74"/>
    <w:rsid w:val="002A120A"/>
    <w:rsid w:val="002B3356"/>
    <w:rsid w:val="002B69B8"/>
    <w:rsid w:val="002C21DE"/>
    <w:rsid w:val="002D290E"/>
    <w:rsid w:val="002D2C82"/>
    <w:rsid w:val="002D3D2F"/>
    <w:rsid w:val="002D497F"/>
    <w:rsid w:val="002E513F"/>
    <w:rsid w:val="002F1D86"/>
    <w:rsid w:val="002F74FB"/>
    <w:rsid w:val="00303F99"/>
    <w:rsid w:val="00311624"/>
    <w:rsid w:val="00320257"/>
    <w:rsid w:val="00323C26"/>
    <w:rsid w:val="003405B5"/>
    <w:rsid w:val="003413D7"/>
    <w:rsid w:val="00344485"/>
    <w:rsid w:val="0036228D"/>
    <w:rsid w:val="003640AB"/>
    <w:rsid w:val="00365D7C"/>
    <w:rsid w:val="00371A0F"/>
    <w:rsid w:val="00371F63"/>
    <w:rsid w:val="00372F79"/>
    <w:rsid w:val="003836CA"/>
    <w:rsid w:val="003900CE"/>
    <w:rsid w:val="003A5640"/>
    <w:rsid w:val="003B12BE"/>
    <w:rsid w:val="003B12C5"/>
    <w:rsid w:val="003B417E"/>
    <w:rsid w:val="003C53AE"/>
    <w:rsid w:val="003C6580"/>
    <w:rsid w:val="003D251C"/>
    <w:rsid w:val="003D631C"/>
    <w:rsid w:val="00400C0D"/>
    <w:rsid w:val="004016D9"/>
    <w:rsid w:val="00411D37"/>
    <w:rsid w:val="004161DC"/>
    <w:rsid w:val="00420C09"/>
    <w:rsid w:val="00432BFD"/>
    <w:rsid w:val="004337FA"/>
    <w:rsid w:val="0043638E"/>
    <w:rsid w:val="00441B39"/>
    <w:rsid w:val="00443BE3"/>
    <w:rsid w:val="004444FA"/>
    <w:rsid w:val="004468E3"/>
    <w:rsid w:val="00457DAA"/>
    <w:rsid w:val="00467F36"/>
    <w:rsid w:val="00472C39"/>
    <w:rsid w:val="004771E4"/>
    <w:rsid w:val="00486B75"/>
    <w:rsid w:val="004966A3"/>
    <w:rsid w:val="004B3516"/>
    <w:rsid w:val="004B736E"/>
    <w:rsid w:val="004B795F"/>
    <w:rsid w:val="004C03F6"/>
    <w:rsid w:val="004C08A5"/>
    <w:rsid w:val="004C73FF"/>
    <w:rsid w:val="004D4028"/>
    <w:rsid w:val="004F36F3"/>
    <w:rsid w:val="004F6ECA"/>
    <w:rsid w:val="005060B1"/>
    <w:rsid w:val="00510D49"/>
    <w:rsid w:val="00514DEE"/>
    <w:rsid w:val="00516B32"/>
    <w:rsid w:val="00523894"/>
    <w:rsid w:val="00523FAA"/>
    <w:rsid w:val="0052770B"/>
    <w:rsid w:val="005312AE"/>
    <w:rsid w:val="0053410B"/>
    <w:rsid w:val="00551459"/>
    <w:rsid w:val="00551A14"/>
    <w:rsid w:val="00551B0D"/>
    <w:rsid w:val="00555C8A"/>
    <w:rsid w:val="0057353C"/>
    <w:rsid w:val="005746D7"/>
    <w:rsid w:val="00583CBC"/>
    <w:rsid w:val="005847AB"/>
    <w:rsid w:val="005B7690"/>
    <w:rsid w:val="005C1017"/>
    <w:rsid w:val="005C1B1E"/>
    <w:rsid w:val="005D0FE2"/>
    <w:rsid w:val="005D4370"/>
    <w:rsid w:val="005E1855"/>
    <w:rsid w:val="005E4ECA"/>
    <w:rsid w:val="005F17DF"/>
    <w:rsid w:val="00600FB0"/>
    <w:rsid w:val="0060162A"/>
    <w:rsid w:val="006036EB"/>
    <w:rsid w:val="00605224"/>
    <w:rsid w:val="00607FDB"/>
    <w:rsid w:val="00616B48"/>
    <w:rsid w:val="0062591A"/>
    <w:rsid w:val="0063115B"/>
    <w:rsid w:val="00641B7D"/>
    <w:rsid w:val="006421FF"/>
    <w:rsid w:val="00645209"/>
    <w:rsid w:val="00650C11"/>
    <w:rsid w:val="00654AF1"/>
    <w:rsid w:val="0065560D"/>
    <w:rsid w:val="00657C7E"/>
    <w:rsid w:val="00660ECE"/>
    <w:rsid w:val="00664017"/>
    <w:rsid w:val="0066555A"/>
    <w:rsid w:val="00681366"/>
    <w:rsid w:val="006932DD"/>
    <w:rsid w:val="00693EBB"/>
    <w:rsid w:val="006A3AF6"/>
    <w:rsid w:val="006A7662"/>
    <w:rsid w:val="006B53FA"/>
    <w:rsid w:val="006B6641"/>
    <w:rsid w:val="006C4DE6"/>
    <w:rsid w:val="006C5651"/>
    <w:rsid w:val="006C6C10"/>
    <w:rsid w:val="006D2D4E"/>
    <w:rsid w:val="006D7333"/>
    <w:rsid w:val="006D7CCE"/>
    <w:rsid w:val="006E1697"/>
    <w:rsid w:val="006E32BD"/>
    <w:rsid w:val="006E506B"/>
    <w:rsid w:val="006F57EC"/>
    <w:rsid w:val="007015F9"/>
    <w:rsid w:val="007063DC"/>
    <w:rsid w:val="00713665"/>
    <w:rsid w:val="007246F3"/>
    <w:rsid w:val="00730D72"/>
    <w:rsid w:val="007315C4"/>
    <w:rsid w:val="00732390"/>
    <w:rsid w:val="0073437C"/>
    <w:rsid w:val="00742075"/>
    <w:rsid w:val="007462CB"/>
    <w:rsid w:val="007564CC"/>
    <w:rsid w:val="007602C3"/>
    <w:rsid w:val="00766922"/>
    <w:rsid w:val="00766BB4"/>
    <w:rsid w:val="007916F8"/>
    <w:rsid w:val="007925E0"/>
    <w:rsid w:val="00793B1D"/>
    <w:rsid w:val="00795AF8"/>
    <w:rsid w:val="007A3322"/>
    <w:rsid w:val="007B396B"/>
    <w:rsid w:val="007B5772"/>
    <w:rsid w:val="007C1D53"/>
    <w:rsid w:val="007C3D62"/>
    <w:rsid w:val="007E0A6F"/>
    <w:rsid w:val="007E60DE"/>
    <w:rsid w:val="007F0B97"/>
    <w:rsid w:val="007F4BA8"/>
    <w:rsid w:val="007F5F64"/>
    <w:rsid w:val="00802FEE"/>
    <w:rsid w:val="00803322"/>
    <w:rsid w:val="0080338F"/>
    <w:rsid w:val="0082016D"/>
    <w:rsid w:val="00824578"/>
    <w:rsid w:val="00824C5B"/>
    <w:rsid w:val="00833BFC"/>
    <w:rsid w:val="00844B0D"/>
    <w:rsid w:val="00847266"/>
    <w:rsid w:val="0086372D"/>
    <w:rsid w:val="00872BB5"/>
    <w:rsid w:val="008816AF"/>
    <w:rsid w:val="00887FF5"/>
    <w:rsid w:val="00890C08"/>
    <w:rsid w:val="008A0787"/>
    <w:rsid w:val="008A148D"/>
    <w:rsid w:val="008A2C92"/>
    <w:rsid w:val="008B23CC"/>
    <w:rsid w:val="008C7428"/>
    <w:rsid w:val="00900CF7"/>
    <w:rsid w:val="00907660"/>
    <w:rsid w:val="00907988"/>
    <w:rsid w:val="00915ADA"/>
    <w:rsid w:val="0092401C"/>
    <w:rsid w:val="00925D48"/>
    <w:rsid w:val="0092627F"/>
    <w:rsid w:val="00933941"/>
    <w:rsid w:val="00940607"/>
    <w:rsid w:val="009528FC"/>
    <w:rsid w:val="00954F75"/>
    <w:rsid w:val="00965A7C"/>
    <w:rsid w:val="00967926"/>
    <w:rsid w:val="009872DC"/>
    <w:rsid w:val="009954D6"/>
    <w:rsid w:val="00996326"/>
    <w:rsid w:val="0099639C"/>
    <w:rsid w:val="009A316E"/>
    <w:rsid w:val="009A523A"/>
    <w:rsid w:val="009B09CA"/>
    <w:rsid w:val="009B0D37"/>
    <w:rsid w:val="009C47E7"/>
    <w:rsid w:val="009D0F58"/>
    <w:rsid w:val="009E198E"/>
    <w:rsid w:val="009E50DC"/>
    <w:rsid w:val="009F11AF"/>
    <w:rsid w:val="009F327C"/>
    <w:rsid w:val="009F5DC3"/>
    <w:rsid w:val="00A00E40"/>
    <w:rsid w:val="00A151C6"/>
    <w:rsid w:val="00A15880"/>
    <w:rsid w:val="00A22835"/>
    <w:rsid w:val="00A27C41"/>
    <w:rsid w:val="00A318C9"/>
    <w:rsid w:val="00A31AB1"/>
    <w:rsid w:val="00A458C7"/>
    <w:rsid w:val="00A502BB"/>
    <w:rsid w:val="00A609CB"/>
    <w:rsid w:val="00A64A7F"/>
    <w:rsid w:val="00A67836"/>
    <w:rsid w:val="00A70B5F"/>
    <w:rsid w:val="00A75527"/>
    <w:rsid w:val="00A77AB9"/>
    <w:rsid w:val="00A80868"/>
    <w:rsid w:val="00A86164"/>
    <w:rsid w:val="00A869D1"/>
    <w:rsid w:val="00A874F2"/>
    <w:rsid w:val="00AA7C00"/>
    <w:rsid w:val="00AB01EE"/>
    <w:rsid w:val="00AB16DF"/>
    <w:rsid w:val="00AB4A8F"/>
    <w:rsid w:val="00AC091A"/>
    <w:rsid w:val="00AC5F9C"/>
    <w:rsid w:val="00AD5D6B"/>
    <w:rsid w:val="00AD7673"/>
    <w:rsid w:val="00AD7B95"/>
    <w:rsid w:val="00AF18EC"/>
    <w:rsid w:val="00AF1D28"/>
    <w:rsid w:val="00B06FFB"/>
    <w:rsid w:val="00B17B95"/>
    <w:rsid w:val="00B20C1F"/>
    <w:rsid w:val="00B2221E"/>
    <w:rsid w:val="00B34953"/>
    <w:rsid w:val="00B42188"/>
    <w:rsid w:val="00B63990"/>
    <w:rsid w:val="00B65B9E"/>
    <w:rsid w:val="00B66E84"/>
    <w:rsid w:val="00B73ACB"/>
    <w:rsid w:val="00B80867"/>
    <w:rsid w:val="00B81142"/>
    <w:rsid w:val="00B86826"/>
    <w:rsid w:val="00B90DB7"/>
    <w:rsid w:val="00B92424"/>
    <w:rsid w:val="00BA146A"/>
    <w:rsid w:val="00BA178D"/>
    <w:rsid w:val="00BA1BC7"/>
    <w:rsid w:val="00BA48F7"/>
    <w:rsid w:val="00BB3DA3"/>
    <w:rsid w:val="00BC16D2"/>
    <w:rsid w:val="00BC7DDB"/>
    <w:rsid w:val="00BF393E"/>
    <w:rsid w:val="00C00D76"/>
    <w:rsid w:val="00C03642"/>
    <w:rsid w:val="00C1131A"/>
    <w:rsid w:val="00C151F8"/>
    <w:rsid w:val="00C2463D"/>
    <w:rsid w:val="00C263D5"/>
    <w:rsid w:val="00C27FBB"/>
    <w:rsid w:val="00C30D4A"/>
    <w:rsid w:val="00C3723B"/>
    <w:rsid w:val="00C4223C"/>
    <w:rsid w:val="00C449B7"/>
    <w:rsid w:val="00C51A0A"/>
    <w:rsid w:val="00C57CFE"/>
    <w:rsid w:val="00C62B44"/>
    <w:rsid w:val="00C7112A"/>
    <w:rsid w:val="00C76041"/>
    <w:rsid w:val="00C80FC0"/>
    <w:rsid w:val="00C83AF3"/>
    <w:rsid w:val="00C872A2"/>
    <w:rsid w:val="00CA515D"/>
    <w:rsid w:val="00CB5DB9"/>
    <w:rsid w:val="00CC03C0"/>
    <w:rsid w:val="00CC2CD7"/>
    <w:rsid w:val="00CC3439"/>
    <w:rsid w:val="00CC4906"/>
    <w:rsid w:val="00CD35BD"/>
    <w:rsid w:val="00CE2971"/>
    <w:rsid w:val="00CE320B"/>
    <w:rsid w:val="00CE4C7D"/>
    <w:rsid w:val="00CE666C"/>
    <w:rsid w:val="00CF2813"/>
    <w:rsid w:val="00D036AA"/>
    <w:rsid w:val="00D06447"/>
    <w:rsid w:val="00D07F74"/>
    <w:rsid w:val="00D1103D"/>
    <w:rsid w:val="00D11404"/>
    <w:rsid w:val="00D23204"/>
    <w:rsid w:val="00D42A1B"/>
    <w:rsid w:val="00D4787A"/>
    <w:rsid w:val="00D56743"/>
    <w:rsid w:val="00D656F9"/>
    <w:rsid w:val="00D7073E"/>
    <w:rsid w:val="00D7300E"/>
    <w:rsid w:val="00D8170E"/>
    <w:rsid w:val="00D83C67"/>
    <w:rsid w:val="00D85A61"/>
    <w:rsid w:val="00D905C3"/>
    <w:rsid w:val="00D95B99"/>
    <w:rsid w:val="00D97FB1"/>
    <w:rsid w:val="00DA0646"/>
    <w:rsid w:val="00DA08EF"/>
    <w:rsid w:val="00DB3051"/>
    <w:rsid w:val="00DB7E2A"/>
    <w:rsid w:val="00DC0275"/>
    <w:rsid w:val="00DC0B25"/>
    <w:rsid w:val="00DD2EA0"/>
    <w:rsid w:val="00DD361D"/>
    <w:rsid w:val="00DD7EFE"/>
    <w:rsid w:val="00DE2B71"/>
    <w:rsid w:val="00DF0480"/>
    <w:rsid w:val="00DF1747"/>
    <w:rsid w:val="00E164D3"/>
    <w:rsid w:val="00E223FE"/>
    <w:rsid w:val="00E22545"/>
    <w:rsid w:val="00E225DC"/>
    <w:rsid w:val="00E46C8D"/>
    <w:rsid w:val="00E47891"/>
    <w:rsid w:val="00E518DC"/>
    <w:rsid w:val="00E644D4"/>
    <w:rsid w:val="00E66A27"/>
    <w:rsid w:val="00E711FD"/>
    <w:rsid w:val="00E75564"/>
    <w:rsid w:val="00E77C13"/>
    <w:rsid w:val="00E82222"/>
    <w:rsid w:val="00E86C48"/>
    <w:rsid w:val="00E86D00"/>
    <w:rsid w:val="00E92261"/>
    <w:rsid w:val="00EA0157"/>
    <w:rsid w:val="00EA2C86"/>
    <w:rsid w:val="00EA6091"/>
    <w:rsid w:val="00EB6FFB"/>
    <w:rsid w:val="00EC3422"/>
    <w:rsid w:val="00EC64EB"/>
    <w:rsid w:val="00ED11AA"/>
    <w:rsid w:val="00ED659D"/>
    <w:rsid w:val="00ED7588"/>
    <w:rsid w:val="00EE4C53"/>
    <w:rsid w:val="00EF01DB"/>
    <w:rsid w:val="00EF64A2"/>
    <w:rsid w:val="00F027BE"/>
    <w:rsid w:val="00F055BE"/>
    <w:rsid w:val="00F1223F"/>
    <w:rsid w:val="00F13162"/>
    <w:rsid w:val="00F145B7"/>
    <w:rsid w:val="00F21545"/>
    <w:rsid w:val="00F222BA"/>
    <w:rsid w:val="00F254BC"/>
    <w:rsid w:val="00F537CD"/>
    <w:rsid w:val="00F55214"/>
    <w:rsid w:val="00F622F2"/>
    <w:rsid w:val="00F72398"/>
    <w:rsid w:val="00F77324"/>
    <w:rsid w:val="00F77713"/>
    <w:rsid w:val="00F77C79"/>
    <w:rsid w:val="00F81189"/>
    <w:rsid w:val="00F813D4"/>
    <w:rsid w:val="00F87658"/>
    <w:rsid w:val="00F92815"/>
    <w:rsid w:val="00FA1973"/>
    <w:rsid w:val="00FA44CA"/>
    <w:rsid w:val="00FC0319"/>
    <w:rsid w:val="00FE1B6A"/>
    <w:rsid w:val="00FE21B1"/>
    <w:rsid w:val="00FE6507"/>
    <w:rsid w:val="00FF5878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BB4"/>
    <w:rPr>
      <w:sz w:val="24"/>
      <w:szCs w:val="24"/>
    </w:rPr>
  </w:style>
  <w:style w:type="paragraph" w:styleId="1">
    <w:name w:val="heading 1"/>
    <w:basedOn w:val="a"/>
    <w:next w:val="a"/>
    <w:qFormat/>
    <w:rsid w:val="00766BB4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49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4906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D11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1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0C08"/>
    <w:pPr>
      <w:ind w:left="720"/>
      <w:contextualSpacing/>
    </w:pPr>
  </w:style>
  <w:style w:type="paragraph" w:styleId="a8">
    <w:name w:val="No Spacing"/>
    <w:uiPriority w:val="1"/>
    <w:qFormat/>
    <w:rsid w:val="00420C09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rsid w:val="005746D7"/>
    <w:rPr>
      <w:color w:val="0000FF" w:themeColor="hyperlink"/>
      <w:u w:val="single"/>
    </w:rPr>
  </w:style>
  <w:style w:type="character" w:styleId="aa">
    <w:name w:val="FollowedHyperlink"/>
    <w:basedOn w:val="a0"/>
    <w:rsid w:val="00574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4B3D-6477-4B0F-88DA-9FC1570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v-dep</dc:creator>
  <cp:lastModifiedBy>Рублёвская Е.Е.</cp:lastModifiedBy>
  <cp:revision>3</cp:revision>
  <cp:lastPrinted>2017-08-02T06:08:00Z</cp:lastPrinted>
  <dcterms:created xsi:type="dcterms:W3CDTF">2019-02-21T06:02:00Z</dcterms:created>
  <dcterms:modified xsi:type="dcterms:W3CDTF">2019-02-21T07:07:00Z</dcterms:modified>
</cp:coreProperties>
</file>